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:rsidR="008F317A" w:rsidRDefault="008F317A" w:rsidP="00514356">
      <w:pPr>
        <w:jc w:val="center"/>
        <w:rPr>
          <w:rFonts w:cs="Arial"/>
          <w:b/>
          <w:sz w:val="18"/>
        </w:rPr>
      </w:pPr>
      <w:r w:rsidRPr="008F317A">
        <w:rPr>
          <w:rFonts w:cs="Arial"/>
          <w:b/>
          <w:sz w:val="18"/>
        </w:rPr>
        <w:t xml:space="preserve">MONITOR DE </w:t>
      </w:r>
      <w:r w:rsidR="00651EB3" w:rsidRPr="00651EB3">
        <w:rPr>
          <w:rFonts w:cs="Arial"/>
          <w:b/>
          <w:sz w:val="18"/>
        </w:rPr>
        <w:t>TALLA DE MADERA Y TECNICAS DE ACABADO</w:t>
      </w:r>
    </w:p>
    <w:p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1. DATOS GENERALES</w:t>
            </w:r>
          </w:p>
        </w:tc>
      </w:tr>
      <w:tr w:rsidR="00514356" w:rsidRPr="0090599A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8F317A" w:rsidP="00286E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FORMACIÓN 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286EA3">
              <w:rPr>
                <w:rFonts w:ascii="Arial" w:hAnsi="Arial" w:cs="Arial"/>
                <w:b/>
              </w:rPr>
              <w:t>20</w:t>
            </w:r>
            <w:r w:rsidR="00451C7D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514356" w:rsidRPr="0090599A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90599A" w:rsidRDefault="004955AE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4D64B9" w:rsidP="00642646">
            <w:pPr>
              <w:rPr>
                <w:rFonts w:ascii="Arial" w:hAnsi="Arial" w:cs="Arial"/>
                <w:b/>
              </w:rPr>
            </w:pPr>
            <w:r w:rsidRPr="004D64B9">
              <w:rPr>
                <w:rFonts w:ascii="Arial" w:hAnsi="Arial" w:cs="Arial"/>
                <w:b/>
              </w:rPr>
              <w:t xml:space="preserve">3. CURSOS Y SEMINARIOS EN </w:t>
            </w:r>
            <w:r w:rsidR="00651EB3">
              <w:rPr>
                <w:rFonts w:ascii="Arial" w:hAnsi="Arial" w:cs="Arial"/>
                <w:b/>
              </w:rPr>
              <w:t xml:space="preserve">TALLADO EN MADERA Y/O </w:t>
            </w:r>
            <w:r w:rsidRPr="004D64B9">
              <w:rPr>
                <w:rFonts w:ascii="Arial" w:hAnsi="Arial" w:cs="Arial"/>
                <w:b/>
              </w:rPr>
              <w:t xml:space="preserve">CARPINTERIA Y/O RESTAURACIÓN </w:t>
            </w:r>
            <w:r w:rsidR="00B4115E" w:rsidRPr="00B4115E">
              <w:rPr>
                <w:rFonts w:ascii="Arial" w:hAnsi="Arial" w:cs="Arial"/>
                <w:b/>
              </w:rPr>
              <w:t>(10 puntos)</w:t>
            </w:r>
          </w:p>
        </w:tc>
      </w:tr>
      <w:tr w:rsidR="00514356" w:rsidRPr="0090599A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642646" w:rsidRPr="0090599A" w:rsidTr="0060500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642646" w:rsidRPr="0090599A" w:rsidRDefault="00642646" w:rsidP="006050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86EA3">
              <w:rPr>
                <w:rFonts w:ascii="Arial" w:hAnsi="Arial" w:cs="Arial"/>
                <w:b/>
              </w:rPr>
              <w:t xml:space="preserve">. CURSOS Y SEMINARIOS EN </w:t>
            </w:r>
            <w:r>
              <w:rPr>
                <w:rFonts w:ascii="Arial" w:hAnsi="Arial" w:cs="Arial"/>
                <w:b/>
              </w:rPr>
              <w:t>EDUCACION</w:t>
            </w:r>
            <w:r w:rsidRPr="00286E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5</w:t>
            </w:r>
            <w:r w:rsidRP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90599A" w:rsidTr="0060500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642646" w:rsidRPr="0090599A" w:rsidTr="0060500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642646" w:rsidP="001442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- </w:t>
            </w:r>
            <w:r w:rsidR="001442C6" w:rsidRPr="001442C6">
              <w:rPr>
                <w:rFonts w:ascii="Arial" w:hAnsi="Arial" w:cs="Arial"/>
                <w:b/>
              </w:rPr>
              <w:t xml:space="preserve">EXPERIENCIA </w:t>
            </w:r>
            <w:r w:rsidR="00651EB3">
              <w:rPr>
                <w:rFonts w:ascii="Arial" w:hAnsi="Arial" w:cs="Arial"/>
                <w:b/>
              </w:rPr>
              <w:t>GENERAL EN TALLADO EN MADERA</w:t>
            </w:r>
            <w:r w:rsidRPr="00642646">
              <w:rPr>
                <w:rFonts w:ascii="Arial" w:hAnsi="Arial" w:cs="Arial"/>
                <w:b/>
              </w:rPr>
              <w:t xml:space="preserve"> </w:t>
            </w:r>
            <w:r w:rsidR="00286EA3">
              <w:rPr>
                <w:rFonts w:ascii="Arial" w:hAnsi="Arial" w:cs="Arial"/>
                <w:b/>
              </w:rPr>
              <w:t>(1</w:t>
            </w:r>
            <w:r w:rsidR="001442C6">
              <w:rPr>
                <w:rFonts w:ascii="Arial" w:hAnsi="Arial" w:cs="Arial"/>
                <w:b/>
              </w:rPr>
              <w:t>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:rsidTr="00E92BC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B8572D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41"/>
        <w:gridCol w:w="3729"/>
        <w:gridCol w:w="921"/>
        <w:gridCol w:w="921"/>
      </w:tblGrid>
      <w:tr w:rsidR="00514356" w:rsidRPr="00E27429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E27429" w:rsidRDefault="00642646" w:rsidP="00591EF6">
            <w:pPr>
              <w:rPr>
                <w:rFonts w:ascii="Arial" w:hAnsi="Arial" w:cs="Arial"/>
                <w:b/>
              </w:rPr>
            </w:pPr>
            <w:r w:rsidRPr="00642646">
              <w:rPr>
                <w:rFonts w:ascii="Arial" w:hAnsi="Arial" w:cs="Arial"/>
                <w:b/>
              </w:rPr>
              <w:t xml:space="preserve">6. </w:t>
            </w:r>
            <w:r w:rsidR="001442C6" w:rsidRPr="001442C6">
              <w:rPr>
                <w:rFonts w:ascii="Arial" w:hAnsi="Arial" w:cs="Arial"/>
                <w:b/>
              </w:rPr>
              <w:t>EXPERIENCIA EN PROYECTOS DE RESTAURACION</w:t>
            </w:r>
            <w:r w:rsidR="00286EA3" w:rsidRPr="00286EA3">
              <w:rPr>
                <w:rFonts w:ascii="Arial" w:hAnsi="Arial" w:cs="Arial"/>
                <w:b/>
              </w:rPr>
              <w:t xml:space="preserve"> </w:t>
            </w:r>
            <w:r w:rsidR="001442C6">
              <w:rPr>
                <w:rFonts w:ascii="Arial" w:hAnsi="Arial" w:cs="Arial"/>
                <w:b/>
              </w:rPr>
              <w:t>(1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E27429" w:rsidTr="00642646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642646" w:rsidRPr="0090599A" w:rsidTr="00642646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514356" w:rsidRPr="0090599A" w:rsidTr="000C6702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6. DECLARACIÓN JURADA</w:t>
            </w:r>
          </w:p>
        </w:tc>
      </w:tr>
      <w:tr w:rsidR="00514356" w:rsidRPr="0090599A" w:rsidTr="00C82FF6">
        <w:trPr>
          <w:trHeight w:val="852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both"/>
              <w:rPr>
                <w:rFonts w:ascii="Arial" w:hAnsi="Arial" w:cs="Arial"/>
                <w:snapToGrid w:val="0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8F317A">
              <w:rPr>
                <w:rFonts w:ascii="Arial" w:hAnsi="Arial" w:cs="Arial"/>
              </w:rPr>
              <w:t>M</w:t>
            </w:r>
            <w:r w:rsidR="008F317A" w:rsidRPr="008F317A">
              <w:rPr>
                <w:rFonts w:ascii="Arial" w:hAnsi="Arial" w:cs="Arial"/>
              </w:rPr>
              <w:t xml:space="preserve">onitor de </w:t>
            </w:r>
            <w:r w:rsidR="00651EB3">
              <w:rPr>
                <w:rFonts w:ascii="Arial" w:hAnsi="Arial" w:cs="Arial"/>
              </w:rPr>
              <w:t>Talla de Madera y</w:t>
            </w:r>
            <w:r w:rsidR="00651EB3" w:rsidRPr="00651EB3">
              <w:rPr>
                <w:rFonts w:ascii="Arial" w:hAnsi="Arial" w:cs="Arial"/>
              </w:rPr>
              <w:t xml:space="preserve"> Técnicas</w:t>
            </w:r>
            <w:r w:rsidR="00651EB3">
              <w:rPr>
                <w:rFonts w:ascii="Arial" w:hAnsi="Arial" w:cs="Arial"/>
              </w:rPr>
              <w:t xml:space="preserve"> d</w:t>
            </w:r>
            <w:r w:rsidR="00651EB3" w:rsidRPr="00651EB3">
              <w:rPr>
                <w:rFonts w:ascii="Arial" w:hAnsi="Arial" w:cs="Arial"/>
              </w:rPr>
              <w:t xml:space="preserve">e Acabado </w:t>
            </w:r>
            <w:r w:rsidR="008F317A">
              <w:rPr>
                <w:rFonts w:ascii="Arial" w:hAnsi="Arial" w:cs="Arial"/>
              </w:rPr>
              <w:t>del</w:t>
            </w:r>
            <w:r w:rsidR="003669D3">
              <w:rPr>
                <w:rFonts w:ascii="Arial" w:hAnsi="Arial" w:cs="Arial"/>
              </w:rPr>
              <w:t xml:space="preserve">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8F317A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8F317A">
              <w:rPr>
                <w:rFonts w:ascii="Arial" w:hAnsi="Arial" w:cs="Arial"/>
              </w:rPr>
              <w:t>.</w:t>
            </w:r>
          </w:p>
          <w:p w:rsidR="00514356" w:rsidRPr="0090599A" w:rsidRDefault="00514356" w:rsidP="00514356">
            <w:pPr>
              <w:pStyle w:val="Ttulo5"/>
              <w:widowControl w:val="0"/>
              <w:numPr>
                <w:ilvl w:val="4"/>
                <w:numId w:val="1"/>
              </w:numPr>
              <w:tabs>
                <w:tab w:val="clear" w:pos="3720"/>
                <w:tab w:val="num" w:pos="2520"/>
              </w:tabs>
              <w:spacing w:before="240" w:after="60"/>
              <w:ind w:left="2520" w:hanging="792"/>
              <w:jc w:val="center"/>
              <w:rPr>
                <w:rFonts w:ascii="Arial" w:hAnsi="Arial" w:cs="Arial"/>
                <w:bCs w:val="0"/>
                <w:sz w:val="16"/>
                <w:szCs w:val="16"/>
                <w:lang w:val="es-BO"/>
              </w:rPr>
            </w:pPr>
            <w:r w:rsidRPr="0090599A">
              <w:rPr>
                <w:rFonts w:ascii="Arial" w:hAnsi="Arial" w:cs="Arial"/>
                <w:bCs w:val="0"/>
                <w:i/>
                <w:iCs w:val="0"/>
                <w:sz w:val="16"/>
                <w:szCs w:val="16"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bCs w:val="0"/>
                <w:iCs w:val="0"/>
                <w:sz w:val="16"/>
                <w:szCs w:val="16"/>
                <w:lang w:val="es-BO"/>
              </w:rPr>
              <w:t>[Indicar el lugar y la fecha]</w:t>
            </w:r>
          </w:p>
        </w:tc>
      </w:tr>
      <w:tr w:rsidR="00514356" w:rsidRPr="00E27429" w:rsidTr="000C6702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C82FF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27429">
              <w:rPr>
                <w:rFonts w:ascii="Arial" w:hAnsi="Arial" w:cs="Arial"/>
                <w:b/>
              </w:rPr>
              <w:t>NOTA.-</w:t>
            </w:r>
            <w:proofErr w:type="gramEnd"/>
            <w:r w:rsidRPr="00E27429">
              <w:rPr>
                <w:rFonts w:ascii="Arial" w:hAnsi="Arial" w:cs="Arial"/>
                <w:b/>
              </w:rPr>
              <w:t xml:space="preserve"> </w:t>
            </w:r>
            <w:r w:rsidRPr="00E27429">
              <w:rPr>
                <w:rFonts w:ascii="Arial" w:hAnsi="Arial" w:cs="Arial"/>
                <w:bCs/>
              </w:rPr>
              <w:t xml:space="preserve">Toda la información contenida en este formulario es una </w:t>
            </w:r>
            <w:r w:rsidR="00C82FF6" w:rsidRPr="00E27429">
              <w:rPr>
                <w:rFonts w:ascii="Arial" w:hAnsi="Arial" w:cs="Arial"/>
                <w:bCs/>
              </w:rPr>
              <w:t>declaración</w:t>
            </w:r>
            <w:r w:rsidRPr="00E27429">
              <w:rPr>
                <w:rFonts w:ascii="Arial" w:hAnsi="Arial" w:cs="Arial"/>
                <w:bCs/>
              </w:rPr>
              <w:t xml:space="preserve">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:rsidTr="003669D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69D3" w:rsidRDefault="003669D3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6E1A08" w:rsidRDefault="006E1A08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  <w:bookmarkStart w:id="0" w:name="_GoBack"/>
            <w:bookmarkEnd w:id="0"/>
          </w:p>
          <w:p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:rsidR="002A1F59" w:rsidRDefault="002A1F59" w:rsidP="002A1F59">
      <w:pPr>
        <w:spacing w:after="200" w:line="276" w:lineRule="auto"/>
      </w:pPr>
      <w:r>
        <w:br w:type="page"/>
      </w:r>
    </w:p>
    <w:p w:rsidR="002A1F59" w:rsidRPr="007D5F02" w:rsidRDefault="002A1F59" w:rsidP="002A1F59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:rsidR="002A1F59" w:rsidRPr="007D5F02" w:rsidRDefault="002A1F59" w:rsidP="002A1F59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>
        <w:rPr>
          <w:rFonts w:cs="Arial"/>
          <w:b/>
          <w:sz w:val="18"/>
        </w:rPr>
        <w:t xml:space="preserve"> (15 Puntos)</w:t>
      </w:r>
    </w:p>
    <w:p w:rsidR="002A1F59" w:rsidRPr="007D5F02" w:rsidRDefault="002A1F59" w:rsidP="002A1F59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2A1F59" w:rsidRPr="007D5F02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:rsidR="002A1F59" w:rsidRPr="007D5F02" w:rsidRDefault="002A1F59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</w:p>
        </w:tc>
      </w:tr>
      <w:tr w:rsidR="002A1F59" w:rsidRPr="00EA1144" w:rsidTr="009F1817">
        <w:trPr>
          <w:trHeight w:val="612"/>
        </w:trPr>
        <w:tc>
          <w:tcPr>
            <w:tcW w:w="9433" w:type="dxa"/>
          </w:tcPr>
          <w:p w:rsidR="002A1F59" w:rsidRPr="00511233" w:rsidRDefault="002A1F59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</w:p>
        </w:tc>
      </w:tr>
      <w:tr w:rsidR="002A1F59" w:rsidRPr="00EA1144" w:rsidTr="009F1817">
        <w:trPr>
          <w:trHeight w:val="612"/>
        </w:trPr>
        <w:tc>
          <w:tcPr>
            <w:tcW w:w="9433" w:type="dxa"/>
          </w:tcPr>
          <w:p w:rsidR="002A1F59" w:rsidRPr="00511233" w:rsidRDefault="002A1F59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</w:p>
        </w:tc>
      </w:tr>
    </w:tbl>
    <w:p w:rsidR="002A1F59" w:rsidRDefault="002A1F59" w:rsidP="002A1F59">
      <w:pPr>
        <w:jc w:val="center"/>
        <w:rPr>
          <w:rFonts w:cs="Arial"/>
          <w:b/>
          <w:sz w:val="18"/>
          <w:szCs w:val="18"/>
        </w:rPr>
      </w:pPr>
    </w:p>
    <w:p w:rsidR="002A1F59" w:rsidRDefault="002A1F59" w:rsidP="002A1F59">
      <w:pPr>
        <w:jc w:val="center"/>
        <w:rPr>
          <w:rFonts w:cs="Arial"/>
          <w:b/>
          <w:sz w:val="18"/>
          <w:szCs w:val="18"/>
        </w:rPr>
      </w:pPr>
    </w:p>
    <w:p w:rsidR="002A1F59" w:rsidRDefault="002A1F59" w:rsidP="002A1F59">
      <w:pPr>
        <w:jc w:val="center"/>
        <w:rPr>
          <w:rFonts w:cs="Arial"/>
          <w:b/>
          <w:bCs/>
          <w:i/>
          <w:iCs/>
        </w:rPr>
      </w:pPr>
    </w:p>
    <w:p w:rsidR="002A1F59" w:rsidRDefault="002A1F59" w:rsidP="002A1F59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:rsidR="002A1F59" w:rsidRPr="00AC1404" w:rsidRDefault="002A1F59" w:rsidP="002A1F59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:rsidR="00427B9C" w:rsidRDefault="00427B9C" w:rsidP="003669D3"/>
    <w:sectPr w:rsidR="00427B9C" w:rsidSect="00C82FF6">
      <w:headerReference w:type="default" r:id="rId8"/>
      <w:pgSz w:w="12242" w:h="18722" w:code="14"/>
      <w:pgMar w:top="2126" w:right="1701" w:bottom="102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9F" w:rsidRDefault="00FC239F" w:rsidP="00591EF6">
      <w:r>
        <w:separator/>
      </w:r>
    </w:p>
  </w:endnote>
  <w:endnote w:type="continuationSeparator" w:id="0">
    <w:p w:rsidR="00FC239F" w:rsidRDefault="00FC239F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9F" w:rsidRDefault="00FC239F" w:rsidP="00591EF6">
      <w:r>
        <w:separator/>
      </w:r>
    </w:p>
  </w:footnote>
  <w:footnote w:type="continuationSeparator" w:id="0">
    <w:p w:rsidR="00FC239F" w:rsidRDefault="00FC239F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6" w:rsidRDefault="00591EF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57A265F3" wp14:editId="0C2DED41">
          <wp:simplePos x="0" y="0"/>
          <wp:positionH relativeFrom="column">
            <wp:posOffset>3733800</wp:posOffset>
          </wp:positionH>
          <wp:positionV relativeFrom="paragraph">
            <wp:posOffset>243205</wp:posOffset>
          </wp:positionV>
          <wp:extent cx="2008505" cy="483235"/>
          <wp:effectExtent l="0" t="0" r="0" b="0"/>
          <wp:wrapSquare wrapText="bothSides"/>
          <wp:docPr id="23" name="Imagen 23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31C">
      <w:rPr>
        <w:noProof/>
        <w:lang w:val="es-BO" w:eastAsia="es-BO"/>
      </w:rPr>
      <w:drawing>
        <wp:inline distT="0" distB="0" distL="0" distR="0" wp14:anchorId="3EDA6F84" wp14:editId="5CF4FB4F">
          <wp:extent cx="886107" cy="828000"/>
          <wp:effectExtent l="0" t="0" r="0" b="0"/>
          <wp:docPr id="24" name="Imagen 24" descr="D:\01 ESCUELA TALLER POTOSI\logo\logo gestion potos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ESCUELA TALLER POTOSI\logo\logo gestion potosi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0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6"/>
    <w:rsid w:val="00012914"/>
    <w:rsid w:val="000E1B3E"/>
    <w:rsid w:val="000E75DC"/>
    <w:rsid w:val="00114124"/>
    <w:rsid w:val="001442C6"/>
    <w:rsid w:val="001A59B4"/>
    <w:rsid w:val="001E5628"/>
    <w:rsid w:val="00286EA3"/>
    <w:rsid w:val="002972C9"/>
    <w:rsid w:val="002A1F59"/>
    <w:rsid w:val="00325E22"/>
    <w:rsid w:val="003669D3"/>
    <w:rsid w:val="003A6486"/>
    <w:rsid w:val="00400748"/>
    <w:rsid w:val="00427392"/>
    <w:rsid w:val="00427B9C"/>
    <w:rsid w:val="00451C7D"/>
    <w:rsid w:val="00494586"/>
    <w:rsid w:val="004955AE"/>
    <w:rsid w:val="004D64B9"/>
    <w:rsid w:val="004F704C"/>
    <w:rsid w:val="00514356"/>
    <w:rsid w:val="00591EF6"/>
    <w:rsid w:val="005E0D4E"/>
    <w:rsid w:val="00601681"/>
    <w:rsid w:val="00642646"/>
    <w:rsid w:val="00651EB3"/>
    <w:rsid w:val="0066686F"/>
    <w:rsid w:val="006E1A08"/>
    <w:rsid w:val="0070715E"/>
    <w:rsid w:val="008F317A"/>
    <w:rsid w:val="00970598"/>
    <w:rsid w:val="00A753F0"/>
    <w:rsid w:val="00B33BEC"/>
    <w:rsid w:val="00B4115E"/>
    <w:rsid w:val="00C82FF6"/>
    <w:rsid w:val="00C9054E"/>
    <w:rsid w:val="00CF0043"/>
    <w:rsid w:val="00D530F5"/>
    <w:rsid w:val="00D553E8"/>
    <w:rsid w:val="00DA4C98"/>
    <w:rsid w:val="00E832F4"/>
    <w:rsid w:val="00EB7FD6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F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FF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ECA9-C56E-4C59-ADF6-525E011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ROLANDO</cp:lastModifiedBy>
  <cp:revision>15</cp:revision>
  <cp:lastPrinted>2022-11-03T19:52:00Z</cp:lastPrinted>
  <dcterms:created xsi:type="dcterms:W3CDTF">2022-09-22T14:10:00Z</dcterms:created>
  <dcterms:modified xsi:type="dcterms:W3CDTF">2022-12-16T14:17:00Z</dcterms:modified>
</cp:coreProperties>
</file>